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3828"/>
      </w:tblGrid>
      <w:tr w:rsidR="00BD0E69" w:rsidTr="00BD0587">
        <w:tc>
          <w:tcPr>
            <w:tcW w:w="3828" w:type="dxa"/>
          </w:tcPr>
          <w:p w:rsidR="00BD0E69" w:rsidRPr="00BD0587" w:rsidRDefault="00160D54" w:rsidP="005857FD">
            <w:pPr>
              <w:spacing w:line="300" w:lineRule="exact"/>
              <w:rPr>
                <w:b/>
                <w:sz w:val="24"/>
                <w:szCs w:val="24"/>
              </w:rPr>
            </w:pPr>
            <w:r w:rsidRPr="00BD0587">
              <w:rPr>
                <w:rFonts w:hint="eastAsia"/>
                <w:b/>
                <w:sz w:val="24"/>
                <w:szCs w:val="24"/>
              </w:rPr>
              <w:t xml:space="preserve">１　</w:t>
            </w:r>
            <w:r w:rsidR="005857FD" w:rsidRPr="00BD0587">
              <w:rPr>
                <w:rFonts w:hint="eastAsia"/>
                <w:b/>
                <w:sz w:val="24"/>
                <w:szCs w:val="24"/>
              </w:rPr>
              <w:t>校内</w:t>
            </w:r>
            <w:r w:rsidR="00BD0E69" w:rsidRPr="00BD0587">
              <w:rPr>
                <w:rFonts w:hint="eastAsia"/>
                <w:b/>
                <w:sz w:val="24"/>
                <w:szCs w:val="24"/>
              </w:rPr>
              <w:t>防災委員会の設置（例）</w:t>
            </w:r>
          </w:p>
        </w:tc>
      </w:tr>
    </w:tbl>
    <w:p w:rsidR="008547E7" w:rsidRDefault="008547E7" w:rsidP="00386C33">
      <w:pPr>
        <w:spacing w:line="300" w:lineRule="exact"/>
      </w:pPr>
    </w:p>
    <w:tbl>
      <w:tblPr>
        <w:tblStyle w:val="a7"/>
        <w:tblW w:w="0" w:type="auto"/>
        <w:tblInd w:w="108" w:type="dxa"/>
        <w:tblLook w:val="04A0"/>
      </w:tblPr>
      <w:tblGrid>
        <w:gridCol w:w="9836"/>
      </w:tblGrid>
      <w:tr w:rsidR="00BD0E69" w:rsidTr="00B71FC7">
        <w:trPr>
          <w:trHeight w:val="10540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E69" w:rsidRDefault="00BD0E69" w:rsidP="00BD0E69">
            <w:pPr>
              <w:spacing w:line="300" w:lineRule="exact"/>
              <w:rPr>
                <w:i/>
                <w:szCs w:val="21"/>
              </w:rPr>
            </w:pPr>
            <w:r w:rsidRPr="00837F16">
              <w:rPr>
                <w:rFonts w:hint="eastAsia"/>
                <w:i/>
                <w:szCs w:val="21"/>
              </w:rPr>
              <w:t>１</w:t>
            </w:r>
            <w:r w:rsidR="005857FD">
              <w:rPr>
                <w:rFonts w:hint="eastAsia"/>
                <w:i/>
                <w:szCs w:val="21"/>
              </w:rPr>
              <w:t xml:space="preserve">　学校の防災の充実を図るため、</w:t>
            </w:r>
            <w:r w:rsidR="005857FD" w:rsidRPr="00BD0E69">
              <w:rPr>
                <w:rFonts w:ascii="MS Mincho" w:hAnsi="MS Mincho" w:cs="MS Mincho"/>
                <w:i/>
                <w:color w:val="000000"/>
                <w:kern w:val="0"/>
                <w:szCs w:val="21"/>
              </w:rPr>
              <w:t>校長を委員長とする防災委員会</w:t>
            </w:r>
            <w:r w:rsidR="005857FD">
              <w:rPr>
                <w:rFonts w:ascii="MS Mincho" w:hAnsi="MS Mincho" w:cs="MS Mincho" w:hint="eastAsia"/>
                <w:i/>
                <w:color w:val="000000"/>
                <w:kern w:val="0"/>
                <w:szCs w:val="21"/>
              </w:rPr>
              <w:t>を</w:t>
            </w:r>
            <w:r w:rsidRPr="00837F16">
              <w:rPr>
                <w:rFonts w:hint="eastAsia"/>
                <w:i/>
                <w:szCs w:val="21"/>
              </w:rPr>
              <w:t>設置</w:t>
            </w:r>
            <w:r w:rsidR="005857FD">
              <w:rPr>
                <w:rFonts w:hint="eastAsia"/>
                <w:i/>
                <w:szCs w:val="21"/>
              </w:rPr>
              <w:t>する。</w:t>
            </w:r>
          </w:p>
          <w:p w:rsidR="005857FD" w:rsidRPr="005857FD" w:rsidRDefault="005857FD" w:rsidP="00BD0E69">
            <w:pPr>
              <w:spacing w:line="300" w:lineRule="exact"/>
              <w:rPr>
                <w:i/>
                <w:szCs w:val="21"/>
              </w:rPr>
            </w:pPr>
          </w:p>
          <w:p w:rsidR="005857FD" w:rsidRDefault="005857FD" w:rsidP="00D5535E">
            <w:pPr>
              <w:spacing w:line="300" w:lineRule="exact"/>
              <w:ind w:left="420" w:hangingChars="200" w:hanging="420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２　委員は防災管理者（副校長、教頭）をはじめ</w:t>
            </w:r>
            <w:r w:rsidR="00D5535E">
              <w:rPr>
                <w:rFonts w:hint="eastAsia"/>
                <w:i/>
                <w:szCs w:val="21"/>
              </w:rPr>
              <w:t>事務</w:t>
            </w:r>
            <w:r w:rsidR="00D37EFF">
              <w:rPr>
                <w:rFonts w:hint="eastAsia"/>
                <w:i/>
                <w:szCs w:val="21"/>
              </w:rPr>
              <w:t>（部・局）</w:t>
            </w:r>
            <w:r w:rsidR="00D5535E">
              <w:rPr>
                <w:rFonts w:hint="eastAsia"/>
                <w:i/>
                <w:szCs w:val="21"/>
              </w:rPr>
              <w:t>長、教務主任、厚生課長、生徒指導主事、</w:t>
            </w:r>
            <w:r w:rsidR="00375C56">
              <w:rPr>
                <w:rFonts w:hint="eastAsia"/>
                <w:i/>
                <w:szCs w:val="21"/>
              </w:rPr>
              <w:t>保健主事、</w:t>
            </w:r>
            <w:r w:rsidR="00D5535E">
              <w:rPr>
                <w:rFonts w:hint="eastAsia"/>
                <w:i/>
                <w:szCs w:val="21"/>
              </w:rPr>
              <w:t>養護教諭、（学年主任）で編成する。</w:t>
            </w:r>
          </w:p>
          <w:p w:rsidR="005857FD" w:rsidRPr="00375C56" w:rsidRDefault="005857FD" w:rsidP="00BD0E69">
            <w:pPr>
              <w:spacing w:line="300" w:lineRule="exact"/>
              <w:rPr>
                <w:i/>
                <w:szCs w:val="21"/>
              </w:rPr>
            </w:pPr>
          </w:p>
          <w:p w:rsidR="005857FD" w:rsidRDefault="005857FD" w:rsidP="00BD0E69">
            <w:pPr>
              <w:spacing w:line="300" w:lineRule="exac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３　委員会の開催は定例会と臨時会とし、計画的に開催する。</w:t>
            </w:r>
          </w:p>
          <w:p w:rsidR="005857FD" w:rsidRDefault="005857FD" w:rsidP="00BD0E69">
            <w:pPr>
              <w:spacing w:line="300" w:lineRule="exact"/>
              <w:rPr>
                <w:i/>
                <w:szCs w:val="21"/>
              </w:rPr>
            </w:pPr>
          </w:p>
          <w:p w:rsidR="005857FD" w:rsidRDefault="005857FD" w:rsidP="00BD0E69">
            <w:pPr>
              <w:spacing w:line="300" w:lineRule="exac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４　防災委員会は警報等が発令された時は警戒本部となり、災害が発生した場合は対策本部となる。</w:t>
            </w:r>
          </w:p>
          <w:p w:rsidR="005857FD" w:rsidRDefault="005857FD" w:rsidP="00BD0E69">
            <w:pPr>
              <w:spacing w:line="300" w:lineRule="exact"/>
              <w:rPr>
                <w:i/>
                <w:szCs w:val="21"/>
              </w:rPr>
            </w:pPr>
          </w:p>
          <w:p w:rsidR="005857FD" w:rsidRPr="005857FD" w:rsidRDefault="005857FD" w:rsidP="00BD0E69">
            <w:pPr>
              <w:spacing w:line="300" w:lineRule="exac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５　防災委員会は次の事項について審議する。</w:t>
            </w:r>
          </w:p>
          <w:p w:rsidR="00BD0E69" w:rsidRPr="00BD0E69" w:rsidRDefault="0070283F" w:rsidP="005857F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MS Mincho" w:hAnsi="MS Mincho" w:cs="MS Mincho"/>
                <w:i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（１）</w:t>
            </w:r>
            <w:r w:rsidR="00BD0E69" w:rsidRPr="00BD0E69">
              <w:rPr>
                <w:rFonts w:ascii="Arial" w:hAnsi="Arial" w:cs="Arial"/>
                <w:i/>
                <w:color w:val="000000"/>
                <w:kern w:val="0"/>
                <w:szCs w:val="21"/>
              </w:rPr>
              <w:t xml:space="preserve">  </w:t>
            </w:r>
            <w:r w:rsidR="005857FD"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学校防災についての研究・調査に関すること</w:t>
            </w:r>
          </w:p>
          <w:p w:rsidR="00BD0E69" w:rsidRPr="00BD0E69" w:rsidRDefault="0070283F" w:rsidP="005857F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MS Mincho" w:hAnsi="MS Mincho" w:cs="MS Mincho"/>
                <w:i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（２）</w:t>
            </w:r>
            <w:r w:rsidR="00BD0E69" w:rsidRPr="00BD0E69">
              <w:rPr>
                <w:rFonts w:ascii="Arial" w:hAnsi="Arial" w:cs="Arial"/>
                <w:i/>
                <w:color w:val="000000"/>
                <w:kern w:val="0"/>
                <w:szCs w:val="21"/>
              </w:rPr>
              <w:t xml:space="preserve">  </w:t>
            </w:r>
            <w:r w:rsidR="005857FD"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学校防災マニュアルの立案に関すること</w:t>
            </w:r>
          </w:p>
          <w:p w:rsidR="00BD0E69" w:rsidRPr="00BD0E69" w:rsidRDefault="0070283F" w:rsidP="005857F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MS Mincho" w:hAnsi="MS Mincho" w:cs="MS Mincho"/>
                <w:i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（３）</w:t>
            </w:r>
            <w:r w:rsidR="00BD0E69" w:rsidRPr="00BD0E69">
              <w:rPr>
                <w:rFonts w:ascii="Arial" w:hAnsi="Arial" w:cs="Arial"/>
                <w:i/>
                <w:color w:val="000000"/>
                <w:kern w:val="0"/>
                <w:szCs w:val="21"/>
              </w:rPr>
              <w:t xml:space="preserve">  </w:t>
            </w:r>
            <w:r w:rsidR="005857FD"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校舎内外の</w:t>
            </w:r>
            <w:r w:rsidR="00BD0E69" w:rsidRPr="00BD0E69">
              <w:rPr>
                <w:rFonts w:ascii="MS Mincho" w:hAnsi="MS Mincho" w:cs="MS Mincho"/>
                <w:i/>
                <w:color w:val="000000"/>
                <w:kern w:val="0"/>
                <w:szCs w:val="21"/>
              </w:rPr>
              <w:t>施設，設備</w:t>
            </w:r>
            <w:r w:rsidR="005857FD">
              <w:rPr>
                <w:rFonts w:ascii="MS Mincho" w:hAnsi="MS Mincho" w:cs="MS Mincho" w:hint="eastAsia"/>
                <w:i/>
                <w:color w:val="000000"/>
                <w:kern w:val="0"/>
                <w:szCs w:val="21"/>
              </w:rPr>
              <w:t>等安全</w:t>
            </w:r>
            <w:r w:rsidR="00BD0E69" w:rsidRPr="00BD0E69">
              <w:rPr>
                <w:rFonts w:ascii="MS Mincho" w:hAnsi="MS Mincho" w:cs="MS Mincho"/>
                <w:i/>
                <w:color w:val="000000"/>
                <w:kern w:val="0"/>
                <w:szCs w:val="21"/>
              </w:rPr>
              <w:t>管理に関すること</w:t>
            </w:r>
          </w:p>
          <w:p w:rsidR="00BD0E69" w:rsidRPr="00BD0E69" w:rsidRDefault="0070283F" w:rsidP="005857F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MS Mincho" w:hAnsi="MS Mincho" w:cs="MS Mincho"/>
                <w:i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（４）</w:t>
            </w:r>
            <w:r w:rsidR="00BD0E69" w:rsidRPr="00BD0E69">
              <w:rPr>
                <w:rFonts w:ascii="Arial" w:hAnsi="Arial" w:cs="Arial"/>
                <w:i/>
                <w:color w:val="000000"/>
                <w:kern w:val="0"/>
                <w:szCs w:val="21"/>
              </w:rPr>
              <w:t xml:space="preserve">  </w:t>
            </w:r>
            <w:r w:rsidR="005857FD">
              <w:rPr>
                <w:rFonts w:ascii="Arial" w:hAnsi="Arial" w:cs="Arial" w:hint="eastAsia"/>
                <w:i/>
                <w:color w:val="000000"/>
                <w:kern w:val="0"/>
                <w:szCs w:val="21"/>
              </w:rPr>
              <w:t>避難訓練をはじめとする防災教育の充実に関すること</w:t>
            </w:r>
          </w:p>
          <w:p w:rsidR="00BD0E69" w:rsidRPr="00375C56" w:rsidRDefault="0070283F" w:rsidP="005857F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Theme="minorEastAsia" w:hAnsiTheme="minorEastAsia" w:cs="MS Mincho"/>
                <w:i/>
                <w:color w:val="000000"/>
                <w:kern w:val="0"/>
                <w:szCs w:val="21"/>
              </w:rPr>
            </w:pPr>
            <w:r w:rsidRPr="00375C56">
              <w:rPr>
                <w:rFonts w:asciiTheme="minorEastAsia" w:hAnsiTheme="minorEastAsia" w:cs="ＭＳ ゴシック" w:hint="eastAsia"/>
                <w:i/>
                <w:color w:val="000000"/>
                <w:kern w:val="0"/>
                <w:szCs w:val="21"/>
              </w:rPr>
              <w:t>（５）</w:t>
            </w:r>
            <w:r w:rsidR="00BD0E69" w:rsidRPr="00375C56"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  <w:t xml:space="preserve">  </w:t>
            </w:r>
            <w:r w:rsidR="005857FD" w:rsidRPr="00375C56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教職員の研修</w:t>
            </w:r>
            <w:r w:rsidR="00375C56" w:rsidRPr="00375C56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等</w:t>
            </w:r>
            <w:r w:rsidR="005857FD" w:rsidRPr="00375C56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に関すること</w:t>
            </w:r>
          </w:p>
          <w:p w:rsidR="00BD0E69" w:rsidRPr="00375C56" w:rsidRDefault="0070283F" w:rsidP="005857F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Theme="minorEastAsia" w:hAnsiTheme="minorEastAsia" w:cs="MS Mincho"/>
                <w:i/>
                <w:color w:val="000000"/>
                <w:kern w:val="0"/>
                <w:szCs w:val="21"/>
              </w:rPr>
            </w:pPr>
            <w:r w:rsidRPr="00375C56">
              <w:rPr>
                <w:rFonts w:asciiTheme="minorEastAsia" w:hAnsiTheme="minorEastAsia" w:cs="ＭＳ ゴシック" w:hint="eastAsia"/>
                <w:i/>
                <w:color w:val="000000"/>
                <w:kern w:val="0"/>
                <w:szCs w:val="21"/>
              </w:rPr>
              <w:t>（６）</w:t>
            </w:r>
            <w:r w:rsidR="00BD0E69" w:rsidRPr="00375C56"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  <w:t xml:space="preserve">  </w:t>
            </w:r>
            <w:r w:rsidR="005857FD" w:rsidRPr="00375C56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関係機関との連携に関すること</w:t>
            </w:r>
          </w:p>
          <w:p w:rsidR="00BD0E69" w:rsidRPr="00160D54" w:rsidRDefault="0070283F" w:rsidP="00160D54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Theme="minorEastAsia" w:hAnsiTheme="minorEastAsia" w:cs="MS Mincho"/>
                <w:i/>
                <w:color w:val="000000"/>
                <w:kern w:val="0"/>
                <w:szCs w:val="21"/>
              </w:rPr>
            </w:pPr>
            <w:r w:rsidRPr="00160D54">
              <w:rPr>
                <w:rFonts w:asciiTheme="minorEastAsia" w:hAnsiTheme="minorEastAsia" w:cs="ＭＳ ゴシック" w:hint="eastAsia"/>
                <w:i/>
                <w:color w:val="000000"/>
                <w:kern w:val="0"/>
                <w:szCs w:val="21"/>
              </w:rPr>
              <w:t>（７）</w:t>
            </w:r>
            <w:r w:rsidR="005857FD" w:rsidRPr="00160D54">
              <w:rPr>
                <w:rFonts w:asciiTheme="minorEastAsia" w:hAnsiTheme="minorEastAsia" w:cs="ＭＳ ゴシック" w:hint="eastAsia"/>
                <w:i/>
                <w:color w:val="000000"/>
                <w:kern w:val="0"/>
                <w:szCs w:val="21"/>
              </w:rPr>
              <w:t xml:space="preserve">　学校施設が避難所となった場合の協力体制に関すること</w:t>
            </w:r>
          </w:p>
          <w:p w:rsidR="00837F16" w:rsidRPr="00160D54" w:rsidRDefault="0070283F" w:rsidP="00160D54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Theme="minorEastAsia" w:hAnsiTheme="minorEastAsia" w:cs="ＭＳ ゴシック"/>
                <w:i/>
                <w:color w:val="000000"/>
                <w:kern w:val="0"/>
                <w:szCs w:val="21"/>
              </w:rPr>
            </w:pPr>
            <w:r w:rsidRPr="00160D54">
              <w:rPr>
                <w:rFonts w:asciiTheme="minorEastAsia" w:hAnsiTheme="minorEastAsia" w:cs="ＭＳ ゴシック" w:hint="eastAsia"/>
                <w:i/>
                <w:color w:val="000000"/>
                <w:kern w:val="0"/>
                <w:szCs w:val="21"/>
              </w:rPr>
              <w:t>（８）　その他、学校防災の推進・運営に関すること</w:t>
            </w:r>
          </w:p>
          <w:p w:rsidR="0070283F" w:rsidRPr="0070283F" w:rsidRDefault="0070283F" w:rsidP="00B71FC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S Mincho" w:hAnsi="MS Mincho" w:cs="MS Mincho"/>
                <w:i/>
                <w:color w:val="000000"/>
                <w:kern w:val="0"/>
                <w:szCs w:val="21"/>
              </w:rPr>
            </w:pPr>
            <w:r>
              <w:rPr>
                <w:rFonts w:ascii="MS Mincho" w:hAnsi="MS Mincho" w:cs="MS Mincho" w:hint="eastAsia"/>
                <w:i/>
                <w:color w:val="000000"/>
                <w:kern w:val="0"/>
                <w:szCs w:val="21"/>
              </w:rPr>
              <w:t xml:space="preserve">　　　</w:t>
            </w:r>
            <w:r w:rsidR="00B71FC7">
              <w:rPr>
                <w:rFonts w:ascii="MS Mincho" w:hAnsi="MS Mincho" w:cs="MS Mincho" w:hint="eastAsia"/>
                <w:i/>
                <w:color w:val="000000"/>
                <w:kern w:val="0"/>
                <w:szCs w:val="21"/>
              </w:rPr>
              <w:t xml:space="preserve">　　　　　　　　　</w:t>
            </w:r>
            <w:r>
              <w:rPr>
                <w:rFonts w:ascii="MS Mincho" w:hAnsi="MS Mincho" w:cs="MS Mincho" w:hint="eastAsia"/>
                <w:i/>
                <w:color w:val="000000"/>
                <w:kern w:val="0"/>
                <w:szCs w:val="21"/>
              </w:rPr>
              <w:t>「</w:t>
            </w:r>
            <w:r w:rsidRPr="0070283F">
              <w:rPr>
                <w:rFonts w:ascii="MS Mincho" w:hAnsi="MS Mincho" w:cs="MS Mincho" w:hint="eastAsia"/>
                <w:i/>
                <w:color w:val="000000"/>
                <w:kern w:val="0"/>
                <w:sz w:val="16"/>
                <w:szCs w:val="16"/>
              </w:rPr>
              <w:t>学校防災マニュアル（地震・津波災害）作成の手引き」（Ｈ２４文部科学省）より一部改変</w:t>
            </w:r>
          </w:p>
          <w:p w:rsidR="00837F16" w:rsidRPr="00422E4C" w:rsidRDefault="0070283F" w:rsidP="00D5535E">
            <w:pPr>
              <w:spacing w:line="300" w:lineRule="exact"/>
              <w:rPr>
                <w:rFonts w:ascii="MS Mincho" w:hAnsi="MS Mincho" w:cs="MS Mincho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MS Mincho" w:hAnsi="MS Mincho" w:cs="MS Mincho" w:hint="eastAsia"/>
                <w:i/>
                <w:color w:val="000000"/>
                <w:kern w:val="0"/>
                <w:szCs w:val="21"/>
              </w:rPr>
              <w:t xml:space="preserve">　防災委員会編成表（例）</w:t>
            </w:r>
          </w:p>
          <w:tbl>
            <w:tblPr>
              <w:tblStyle w:val="a7"/>
              <w:tblW w:w="0" w:type="auto"/>
              <w:tblInd w:w="161" w:type="dxa"/>
              <w:tblLook w:val="04A0"/>
            </w:tblPr>
            <w:tblGrid>
              <w:gridCol w:w="1134"/>
              <w:gridCol w:w="1843"/>
              <w:gridCol w:w="1275"/>
              <w:gridCol w:w="2552"/>
              <w:gridCol w:w="2551"/>
            </w:tblGrid>
            <w:tr w:rsidR="0070283F" w:rsidRPr="00422E4C" w:rsidTr="0008423F"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70283F" w:rsidRPr="00422E4C" w:rsidRDefault="0070283F" w:rsidP="009A3C01">
                  <w:pPr>
                    <w:spacing w:line="300" w:lineRule="exact"/>
                    <w:jc w:val="center"/>
                    <w:rPr>
                      <w:rFonts w:ascii="MS Mincho" w:hAnsi="MS Mincho" w:cs="MS Mincho"/>
                      <w:b/>
                      <w:color w:val="000000"/>
                      <w:kern w:val="0"/>
                      <w:szCs w:val="21"/>
                    </w:rPr>
                  </w:pPr>
                  <w:r w:rsidRPr="00422E4C">
                    <w:rPr>
                      <w:rFonts w:ascii="MS Mincho" w:hAnsi="MS Mincho" w:cs="MS Mincho" w:hint="eastAsia"/>
                      <w:b/>
                      <w:color w:val="000000"/>
                      <w:kern w:val="0"/>
                      <w:szCs w:val="21"/>
                    </w:rPr>
                    <w:t>委員名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70283F" w:rsidRPr="00422E4C" w:rsidRDefault="0070283F" w:rsidP="009A3C01">
                  <w:pPr>
                    <w:spacing w:line="300" w:lineRule="exact"/>
                    <w:jc w:val="center"/>
                    <w:rPr>
                      <w:rFonts w:ascii="MS Mincho" w:hAnsi="MS Mincho" w:cs="MS Mincho"/>
                      <w:b/>
                      <w:color w:val="000000"/>
                      <w:kern w:val="0"/>
                      <w:szCs w:val="21"/>
                    </w:rPr>
                  </w:pPr>
                  <w:r w:rsidRPr="00422E4C">
                    <w:rPr>
                      <w:rFonts w:ascii="MS Mincho" w:hAnsi="MS Mincho" w:cs="MS Mincho" w:hint="eastAsia"/>
                      <w:b/>
                      <w:color w:val="000000"/>
                      <w:kern w:val="0"/>
                      <w:szCs w:val="21"/>
                    </w:rPr>
                    <w:t>職名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70283F" w:rsidRPr="00422E4C" w:rsidRDefault="00632C25" w:rsidP="009A3C01">
                  <w:pPr>
                    <w:spacing w:line="300" w:lineRule="exact"/>
                    <w:jc w:val="center"/>
                    <w:rPr>
                      <w:rFonts w:ascii="MS Mincho" w:hAnsi="MS Mincho" w:cs="MS Mincho"/>
                      <w:b/>
                      <w:color w:val="000000"/>
                      <w:kern w:val="0"/>
                      <w:szCs w:val="21"/>
                    </w:rPr>
                  </w:pPr>
                  <w:r w:rsidRPr="00422E4C">
                    <w:rPr>
                      <w:rFonts w:ascii="MS Mincho" w:hAnsi="MS Mincho" w:cs="MS Mincho" w:hint="eastAsia"/>
                      <w:b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70283F" w:rsidRPr="00422E4C" w:rsidRDefault="00632C25" w:rsidP="009A3C01">
                  <w:pPr>
                    <w:spacing w:line="300" w:lineRule="exact"/>
                    <w:jc w:val="center"/>
                    <w:rPr>
                      <w:rFonts w:ascii="MS Mincho" w:hAnsi="MS Mincho" w:cs="MS Mincho"/>
                      <w:b/>
                      <w:color w:val="000000"/>
                      <w:kern w:val="0"/>
                      <w:szCs w:val="21"/>
                    </w:rPr>
                  </w:pPr>
                  <w:r w:rsidRPr="00422E4C">
                    <w:rPr>
                      <w:rFonts w:ascii="MS Mincho" w:hAnsi="MS Mincho" w:cs="MS Mincho" w:hint="eastAsia"/>
                      <w:b/>
                      <w:color w:val="000000"/>
                      <w:kern w:val="0"/>
                      <w:szCs w:val="21"/>
                    </w:rPr>
                    <w:t>平常時担当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283F" w:rsidRPr="00422E4C" w:rsidRDefault="00632C25" w:rsidP="009A3C01">
                  <w:pPr>
                    <w:spacing w:line="300" w:lineRule="exact"/>
                    <w:jc w:val="center"/>
                    <w:rPr>
                      <w:rFonts w:ascii="MS Mincho" w:hAnsi="MS Mincho" w:cs="MS Mincho"/>
                      <w:b/>
                      <w:color w:val="000000"/>
                      <w:kern w:val="0"/>
                      <w:szCs w:val="21"/>
                    </w:rPr>
                  </w:pPr>
                  <w:r w:rsidRPr="00422E4C">
                    <w:rPr>
                      <w:rFonts w:ascii="MS Mincho" w:hAnsi="MS Mincho" w:cs="MS Mincho" w:hint="eastAsia"/>
                      <w:b/>
                      <w:color w:val="000000"/>
                      <w:kern w:val="0"/>
                      <w:szCs w:val="21"/>
                    </w:rPr>
                    <w:t>災害時担当</w:t>
                  </w:r>
                </w:p>
              </w:tc>
            </w:tr>
            <w:tr w:rsidR="004F4D57" w:rsidTr="0008423F"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4F4D57" w:rsidRPr="00905CD9" w:rsidRDefault="004F4D57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委員長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</w:tcPr>
                <w:p w:rsidR="004F4D57" w:rsidRPr="00905CD9" w:rsidRDefault="004F4D57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校長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</w:tcBorders>
                </w:tcPr>
                <w:p w:rsidR="004F4D57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12" w:space="0" w:color="auto"/>
                  </w:tcBorders>
                </w:tcPr>
                <w:p w:rsidR="004F4D57" w:rsidRPr="00905CD9" w:rsidRDefault="004F4D57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総務（庶務）</w:t>
                  </w:r>
                </w:p>
                <w:p w:rsidR="004F4D57" w:rsidRPr="00905CD9" w:rsidRDefault="004F4D57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・校内防災体制の見直し</w:t>
                  </w:r>
                </w:p>
                <w:p w:rsidR="004F4D57" w:rsidRPr="00905CD9" w:rsidRDefault="004F4D57" w:rsidP="004F4D57">
                  <w:pPr>
                    <w:spacing w:line="300" w:lineRule="exact"/>
                    <w:ind w:left="180" w:hangingChars="100" w:hanging="180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・保護者・地域等関係機関との連携体制の構築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F4D57" w:rsidRPr="00905CD9" w:rsidRDefault="004F4D57" w:rsidP="00FF215B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災害対策本部長</w:t>
                  </w:r>
                </w:p>
              </w:tc>
            </w:tr>
            <w:tr w:rsidR="003A1303" w:rsidTr="00485BF1">
              <w:trPr>
                <w:trHeight w:val="610"/>
              </w:trPr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A1303" w:rsidRPr="00905CD9" w:rsidRDefault="003A1303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副委員長</w:t>
                  </w:r>
                </w:p>
                <w:p w:rsidR="003A1303" w:rsidRPr="00905CD9" w:rsidRDefault="003A1303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3A1303" w:rsidRPr="00905CD9" w:rsidRDefault="003A1303" w:rsidP="00D37EFF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副校長</w:t>
                  </w: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・</w:t>
                  </w: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教頭</w:t>
                  </w:r>
                </w:p>
                <w:p w:rsidR="003A1303" w:rsidRPr="00905CD9" w:rsidRDefault="003A1303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事務</w:t>
                  </w: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（局・部）</w:t>
                  </w: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長</w:t>
                  </w:r>
                </w:p>
              </w:tc>
              <w:tc>
                <w:tcPr>
                  <w:tcW w:w="1275" w:type="dxa"/>
                </w:tcPr>
                <w:p w:rsidR="003A1303" w:rsidRPr="00905CD9" w:rsidRDefault="003A1303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  <w:p w:rsidR="003A1303" w:rsidRPr="00905CD9" w:rsidRDefault="003A1303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  <w:vMerge/>
                </w:tcPr>
                <w:p w:rsidR="003A1303" w:rsidRPr="00905CD9" w:rsidRDefault="003A1303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</w:tcPr>
                <w:p w:rsidR="003A1303" w:rsidRPr="00216A40" w:rsidRDefault="003A1303" w:rsidP="00D37EFF">
                  <w:pPr>
                    <w:spacing w:line="300" w:lineRule="exact"/>
                    <w:rPr>
                      <w:rFonts w:ascii="MS Mincho" w:hAnsi="MS Mincho" w:cs="MS Mincho"/>
                      <w:i/>
                      <w:kern w:val="0"/>
                      <w:sz w:val="18"/>
                      <w:szCs w:val="18"/>
                    </w:rPr>
                  </w:pPr>
                  <w:r w:rsidRPr="00216A40">
                    <w:rPr>
                      <w:rFonts w:ascii="MS Mincho" w:hAnsi="MS Mincho" w:cs="MS Mincho" w:hint="eastAsia"/>
                      <w:i/>
                      <w:kern w:val="0"/>
                      <w:sz w:val="18"/>
                      <w:szCs w:val="18"/>
                    </w:rPr>
                    <w:t>副本部長（情報収集</w:t>
                  </w:r>
                  <w:r>
                    <w:rPr>
                      <w:rFonts w:ascii="MS Mincho" w:hAnsi="MS Mincho" w:cs="MS Mincho" w:hint="eastAsia"/>
                      <w:i/>
                      <w:kern w:val="0"/>
                      <w:sz w:val="18"/>
                      <w:szCs w:val="18"/>
                    </w:rPr>
                    <w:t>等</w:t>
                  </w:r>
                  <w:r w:rsidRPr="00216A40">
                    <w:rPr>
                      <w:rFonts w:ascii="MS Mincho" w:hAnsi="MS Mincho" w:cs="MS Mincho" w:hint="eastAsia"/>
                      <w:i/>
                      <w:kern w:val="0"/>
                      <w:sz w:val="18"/>
                      <w:szCs w:val="18"/>
                    </w:rPr>
                    <w:t>）</w:t>
                  </w:r>
                </w:p>
              </w:tc>
            </w:tr>
            <w:tr w:rsidR="00905CD9" w:rsidTr="0008423F"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委員</w:t>
                  </w:r>
                </w:p>
              </w:tc>
              <w:tc>
                <w:tcPr>
                  <w:tcW w:w="1843" w:type="dxa"/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教務主任</w:t>
                  </w:r>
                </w:p>
              </w:tc>
              <w:tc>
                <w:tcPr>
                  <w:tcW w:w="1275" w:type="dxa"/>
                </w:tcPr>
                <w:p w:rsidR="00905CD9" w:rsidRPr="00905CD9" w:rsidRDefault="00905CD9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  <w:vMerge/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安否確認・避難誘導班長</w:t>
                  </w:r>
                </w:p>
              </w:tc>
            </w:tr>
            <w:tr w:rsidR="009A3C01" w:rsidTr="0008423F"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9A3C01" w:rsidRPr="00905CD9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委員</w:t>
                  </w:r>
                </w:p>
              </w:tc>
              <w:tc>
                <w:tcPr>
                  <w:tcW w:w="1843" w:type="dxa"/>
                </w:tcPr>
                <w:p w:rsidR="009A3C01" w:rsidRPr="00905CD9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厚生課長</w:t>
                  </w:r>
                </w:p>
              </w:tc>
              <w:tc>
                <w:tcPr>
                  <w:tcW w:w="1275" w:type="dxa"/>
                </w:tcPr>
                <w:p w:rsidR="009A3C01" w:rsidRPr="00905CD9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  <w:vMerge w:val="restart"/>
                </w:tcPr>
                <w:p w:rsidR="009A3C01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安全管理担当</w:t>
                  </w:r>
                </w:p>
                <w:p w:rsidR="009A3C01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・施設・設備の安全点検</w:t>
                  </w:r>
                </w:p>
                <w:p w:rsidR="009A3C01" w:rsidRDefault="00422E4C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・</w:t>
                  </w:r>
                  <w:r w:rsidR="009A3C01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防災教育（防災訓練）担当</w:t>
                  </w:r>
                </w:p>
                <w:p w:rsidR="009A3C01" w:rsidRPr="00905CD9" w:rsidRDefault="009A3C01" w:rsidP="009A3C01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・推進計画、指導計画の作成</w:t>
                  </w: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</w:tcPr>
                <w:p w:rsidR="009A3C01" w:rsidRPr="00905CD9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安全点検・消火班応急復旧班長</w:t>
                  </w:r>
                </w:p>
              </w:tc>
            </w:tr>
            <w:tr w:rsidR="009A3C01" w:rsidTr="0008423F"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9A3C01" w:rsidRPr="00905CD9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委員</w:t>
                  </w:r>
                </w:p>
              </w:tc>
              <w:tc>
                <w:tcPr>
                  <w:tcW w:w="1843" w:type="dxa"/>
                </w:tcPr>
                <w:p w:rsidR="009A3C01" w:rsidRPr="00905CD9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生徒指導主事</w:t>
                  </w:r>
                </w:p>
              </w:tc>
              <w:tc>
                <w:tcPr>
                  <w:tcW w:w="1275" w:type="dxa"/>
                </w:tcPr>
                <w:p w:rsidR="009A3C01" w:rsidRPr="00905CD9" w:rsidRDefault="009A3C01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  <w:vMerge/>
                </w:tcPr>
                <w:p w:rsidR="009A3C01" w:rsidRPr="00905CD9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</w:tcPr>
                <w:p w:rsidR="009A3C01" w:rsidRPr="00905CD9" w:rsidRDefault="009A3C01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避難所支援班長</w:t>
                  </w:r>
                </w:p>
              </w:tc>
            </w:tr>
            <w:tr w:rsidR="00905CD9" w:rsidTr="0008423F"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905CD9" w:rsidRPr="00905CD9" w:rsidRDefault="00905CD9" w:rsidP="00905CD9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養護教諭</w:t>
                  </w:r>
                </w:p>
              </w:tc>
              <w:tc>
                <w:tcPr>
                  <w:tcW w:w="1275" w:type="dxa"/>
                </w:tcPr>
                <w:p w:rsidR="00905CD9" w:rsidRPr="00905CD9" w:rsidRDefault="00905CD9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  <w:vMerge w:val="restart"/>
                </w:tcPr>
                <w:p w:rsidR="00905CD9" w:rsidRPr="00905CD9" w:rsidRDefault="00905CD9" w:rsidP="00905CD9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救急担当</w:t>
                  </w:r>
                </w:p>
                <w:p w:rsidR="00905CD9" w:rsidRPr="00905CD9" w:rsidRDefault="00905CD9" w:rsidP="00905CD9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応急処置研修等の実施</w:t>
                  </w:r>
                </w:p>
              </w:tc>
              <w:tc>
                <w:tcPr>
                  <w:tcW w:w="2551" w:type="dxa"/>
                  <w:vMerge w:val="restart"/>
                  <w:tcBorders>
                    <w:right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 w:val="18"/>
                      <w:szCs w:val="18"/>
                    </w:rPr>
                    <w:t>救急医療・救護班長</w:t>
                  </w:r>
                </w:p>
              </w:tc>
            </w:tr>
            <w:tr w:rsidR="00905CD9" w:rsidTr="0008423F"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905CD9" w:rsidRPr="00905CD9" w:rsidRDefault="00905CD9" w:rsidP="00905CD9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保健主事</w:t>
                  </w:r>
                </w:p>
              </w:tc>
              <w:tc>
                <w:tcPr>
                  <w:tcW w:w="1275" w:type="dxa"/>
                </w:tcPr>
                <w:p w:rsidR="00905CD9" w:rsidRPr="00905CD9" w:rsidRDefault="00905CD9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  <w:vMerge/>
                </w:tcPr>
                <w:p w:rsidR="00905CD9" w:rsidRPr="00905CD9" w:rsidRDefault="00905CD9" w:rsidP="00905CD9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right w:val="single" w:sz="12" w:space="0" w:color="auto"/>
                  </w:tcBorders>
                </w:tcPr>
                <w:p w:rsidR="00905CD9" w:rsidRPr="00905CD9" w:rsidRDefault="00905CD9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05CD9" w:rsidTr="0008423F"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905CD9" w:rsidRPr="00905CD9" w:rsidRDefault="00905CD9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（委員）</w:t>
                  </w:r>
                </w:p>
              </w:tc>
              <w:tc>
                <w:tcPr>
                  <w:tcW w:w="1843" w:type="dxa"/>
                </w:tcPr>
                <w:p w:rsidR="00905CD9" w:rsidRPr="00905CD9" w:rsidRDefault="00905CD9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（１学年主任）</w:t>
                  </w:r>
                </w:p>
              </w:tc>
              <w:tc>
                <w:tcPr>
                  <w:tcW w:w="1275" w:type="dxa"/>
                </w:tcPr>
                <w:p w:rsidR="00905CD9" w:rsidRPr="00905CD9" w:rsidRDefault="00905CD9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05CD9" w:rsidTr="0008423F"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（委員）</w:t>
                  </w:r>
                </w:p>
              </w:tc>
              <w:tc>
                <w:tcPr>
                  <w:tcW w:w="1843" w:type="dxa"/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（２学年主任）</w:t>
                  </w:r>
                </w:p>
              </w:tc>
              <w:tc>
                <w:tcPr>
                  <w:tcW w:w="1275" w:type="dxa"/>
                </w:tcPr>
                <w:p w:rsidR="00905CD9" w:rsidRPr="00905CD9" w:rsidRDefault="00905CD9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05CD9" w:rsidTr="0008423F">
              <w:tc>
                <w:tcPr>
                  <w:tcW w:w="113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（委員）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 w:rsidRPr="00905CD9"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（３学年主任）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auto"/>
                  </w:tcBorders>
                </w:tcPr>
                <w:p w:rsidR="00905CD9" w:rsidRPr="00905CD9" w:rsidRDefault="00905CD9" w:rsidP="000B297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S Mincho" w:hAnsi="MS Mincho" w:cs="MS Mincho" w:hint="eastAsia"/>
                      <w:i/>
                      <w:color w:val="000000"/>
                      <w:kern w:val="0"/>
                      <w:szCs w:val="21"/>
                    </w:rPr>
                    <w:t>○○</w:t>
                  </w:r>
                </w:p>
              </w:tc>
              <w:tc>
                <w:tcPr>
                  <w:tcW w:w="2552" w:type="dxa"/>
                  <w:tcBorders>
                    <w:bottom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05CD9" w:rsidRPr="00905CD9" w:rsidRDefault="00905CD9" w:rsidP="00837F16">
                  <w:pPr>
                    <w:spacing w:line="300" w:lineRule="exact"/>
                    <w:rPr>
                      <w:rFonts w:ascii="MS Mincho" w:hAnsi="MS Mincho" w:cs="MS Mincho"/>
                      <w:i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37F16" w:rsidRDefault="00837F16" w:rsidP="00837F16">
            <w:pPr>
              <w:spacing w:line="300" w:lineRule="exact"/>
            </w:pPr>
          </w:p>
        </w:tc>
      </w:tr>
    </w:tbl>
    <w:p w:rsidR="00632C25" w:rsidRPr="00BD0587" w:rsidRDefault="009A3C01" w:rsidP="00632C25">
      <w:pPr>
        <w:spacing w:line="300" w:lineRule="exact"/>
        <w:rPr>
          <w:sz w:val="24"/>
          <w:szCs w:val="24"/>
        </w:rPr>
      </w:pPr>
      <w:r w:rsidRPr="00BD0587">
        <w:rPr>
          <w:rFonts w:hint="eastAsia"/>
          <w:sz w:val="24"/>
          <w:szCs w:val="24"/>
        </w:rPr>
        <w:t>＜作成上の留意点＞</w:t>
      </w:r>
    </w:p>
    <w:p w:rsidR="00632C25" w:rsidRPr="00BD0587" w:rsidRDefault="009A3C01" w:rsidP="00B71FC7">
      <w:pPr>
        <w:spacing w:line="300" w:lineRule="exact"/>
        <w:ind w:left="480" w:hangingChars="200" w:hanging="480"/>
        <w:rPr>
          <w:sz w:val="24"/>
          <w:szCs w:val="24"/>
        </w:rPr>
      </w:pPr>
      <w:r w:rsidRPr="00BD0587">
        <w:rPr>
          <w:rFonts w:hint="eastAsia"/>
          <w:sz w:val="24"/>
          <w:szCs w:val="24"/>
        </w:rPr>
        <w:t xml:space="preserve">　・防災委員会の設置は、学校安全委員会や危機管理委員会等、現在学校で設置している委員会を活用するなど、学校の実態に応じた設置の方法がある。</w:t>
      </w:r>
    </w:p>
    <w:p w:rsidR="00564926" w:rsidRPr="00BD0587" w:rsidRDefault="009A3C01" w:rsidP="00B71FC7">
      <w:pPr>
        <w:spacing w:line="300" w:lineRule="exact"/>
        <w:ind w:leftChars="100" w:left="450" w:hangingChars="100" w:hanging="240"/>
        <w:rPr>
          <w:sz w:val="24"/>
          <w:szCs w:val="24"/>
        </w:rPr>
      </w:pPr>
      <w:r w:rsidRPr="00BD0587">
        <w:rPr>
          <w:rFonts w:hint="eastAsia"/>
          <w:sz w:val="24"/>
          <w:szCs w:val="24"/>
        </w:rPr>
        <w:t>・</w:t>
      </w:r>
      <w:r w:rsidR="00375C56">
        <w:rPr>
          <w:rFonts w:hint="eastAsia"/>
          <w:sz w:val="24"/>
          <w:szCs w:val="24"/>
        </w:rPr>
        <w:t>防災</w:t>
      </w:r>
      <w:r w:rsidR="00564926" w:rsidRPr="00BD0587">
        <w:rPr>
          <w:rFonts w:hint="eastAsia"/>
          <w:sz w:val="24"/>
          <w:szCs w:val="24"/>
        </w:rPr>
        <w:t>委員</w:t>
      </w:r>
      <w:r w:rsidR="00375C56">
        <w:rPr>
          <w:rFonts w:hint="eastAsia"/>
          <w:sz w:val="24"/>
          <w:szCs w:val="24"/>
        </w:rPr>
        <w:t>会</w:t>
      </w:r>
      <w:r w:rsidR="00564926" w:rsidRPr="00BD0587">
        <w:rPr>
          <w:rFonts w:hint="eastAsia"/>
          <w:sz w:val="24"/>
          <w:szCs w:val="24"/>
        </w:rPr>
        <w:t>の編成は、学校の規模に応じた編成</w:t>
      </w:r>
      <w:r w:rsidR="00375C56">
        <w:rPr>
          <w:rFonts w:hint="eastAsia"/>
          <w:sz w:val="24"/>
          <w:szCs w:val="24"/>
        </w:rPr>
        <w:t>とすることと</w:t>
      </w:r>
      <w:r w:rsidR="00564926" w:rsidRPr="00BD0587">
        <w:rPr>
          <w:rFonts w:hint="eastAsia"/>
          <w:sz w:val="24"/>
          <w:szCs w:val="24"/>
        </w:rPr>
        <w:t>し、平常時の担当、災害時の担当を明確にした上、一人に加重負担にならないよう配慮する。</w:t>
      </w:r>
    </w:p>
    <w:p w:rsidR="00BD0587" w:rsidRPr="00BD0587" w:rsidRDefault="00BD0587" w:rsidP="00BD0587">
      <w:pPr>
        <w:spacing w:line="300" w:lineRule="exact"/>
        <w:rPr>
          <w:sz w:val="24"/>
          <w:szCs w:val="24"/>
        </w:rPr>
      </w:pPr>
      <w:r w:rsidRPr="00BD0587">
        <w:rPr>
          <w:rFonts w:hint="eastAsia"/>
          <w:sz w:val="24"/>
          <w:szCs w:val="24"/>
        </w:rPr>
        <w:t>＜参考資料＞</w:t>
      </w:r>
    </w:p>
    <w:p w:rsidR="00BD0587" w:rsidRPr="00BD0587" w:rsidRDefault="00BD0587" w:rsidP="00BD0587">
      <w:pPr>
        <w:spacing w:line="300" w:lineRule="exact"/>
        <w:rPr>
          <w:sz w:val="24"/>
          <w:szCs w:val="24"/>
        </w:rPr>
      </w:pPr>
      <w:r w:rsidRPr="00BD0587">
        <w:rPr>
          <w:rFonts w:hint="eastAsia"/>
          <w:sz w:val="24"/>
          <w:szCs w:val="24"/>
        </w:rPr>
        <w:t xml:space="preserve">　・</w:t>
      </w:r>
      <w:r w:rsidR="00B71FC7">
        <w:rPr>
          <w:rFonts w:hint="eastAsia"/>
          <w:sz w:val="24"/>
          <w:szCs w:val="24"/>
        </w:rPr>
        <w:t>「</w:t>
      </w:r>
      <w:r w:rsidRPr="00BD0587">
        <w:rPr>
          <w:rFonts w:ascii="MS Mincho" w:hAnsi="MS Mincho" w:cs="MS Mincho" w:hint="eastAsia"/>
          <w:color w:val="000000"/>
          <w:kern w:val="0"/>
          <w:sz w:val="24"/>
          <w:szCs w:val="24"/>
        </w:rPr>
        <w:t>学校防災マニュアル（地震・津波災害）作成の手引き」</w:t>
      </w:r>
      <w:r w:rsidRPr="00483398">
        <w:rPr>
          <w:rFonts w:ascii="MS Mincho" w:hAnsi="MS Mincho" w:cs="MS Mincho" w:hint="eastAsia"/>
          <w:color w:val="000000"/>
          <w:kern w:val="0"/>
          <w:sz w:val="20"/>
          <w:szCs w:val="20"/>
        </w:rPr>
        <w:t>（Ｈ２４文科省）ｐ１０</w:t>
      </w:r>
    </w:p>
    <w:p w:rsidR="00BD0587" w:rsidRDefault="00BD0587" w:rsidP="00BD0587">
      <w:pPr>
        <w:spacing w:line="300" w:lineRule="exact"/>
        <w:rPr>
          <w:sz w:val="20"/>
          <w:szCs w:val="20"/>
        </w:rPr>
      </w:pPr>
      <w:r w:rsidRPr="00BD0587">
        <w:rPr>
          <w:rFonts w:hint="eastAsia"/>
          <w:sz w:val="24"/>
          <w:szCs w:val="24"/>
        </w:rPr>
        <w:t xml:space="preserve">　・</w:t>
      </w:r>
      <w:r w:rsidR="00B71FC7">
        <w:rPr>
          <w:rFonts w:hint="eastAsia"/>
          <w:sz w:val="24"/>
          <w:szCs w:val="24"/>
        </w:rPr>
        <w:t>「学校保健・安全・給食管理の手引き」</w:t>
      </w:r>
      <w:r w:rsidR="00B71FC7" w:rsidRPr="00483398">
        <w:rPr>
          <w:rFonts w:hint="eastAsia"/>
          <w:sz w:val="20"/>
          <w:szCs w:val="20"/>
        </w:rPr>
        <w:t>（Ｈ２１県教育庁保健体育課）ｐ１２９</w:t>
      </w:r>
    </w:p>
    <w:sectPr w:rsidR="00BD0587" w:rsidSect="008547E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FF" w:rsidRDefault="00D37EFF" w:rsidP="00BA583A">
      <w:r>
        <w:separator/>
      </w:r>
    </w:p>
  </w:endnote>
  <w:endnote w:type="continuationSeparator" w:id="0">
    <w:p w:rsidR="00D37EFF" w:rsidRDefault="00D37EFF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FF" w:rsidRDefault="00D37EFF" w:rsidP="00BA583A">
      <w:r>
        <w:separator/>
      </w:r>
    </w:p>
  </w:footnote>
  <w:footnote w:type="continuationSeparator" w:id="0">
    <w:p w:rsidR="00D37EFF" w:rsidRDefault="00D37EFF" w:rsidP="00BA5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315CB"/>
    <w:rsid w:val="00037A64"/>
    <w:rsid w:val="00046455"/>
    <w:rsid w:val="00052CD4"/>
    <w:rsid w:val="00065F4C"/>
    <w:rsid w:val="0007120D"/>
    <w:rsid w:val="0008423F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16A40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30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AAA"/>
    <w:rsid w:val="00475647"/>
    <w:rsid w:val="004809FF"/>
    <w:rsid w:val="00483398"/>
    <w:rsid w:val="00483F95"/>
    <w:rsid w:val="004B55E5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674B8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2385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7E7BF1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D4DBF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97520"/>
    <w:rsid w:val="009A3C01"/>
    <w:rsid w:val="009B4732"/>
    <w:rsid w:val="009D2AD4"/>
    <w:rsid w:val="009D43B7"/>
    <w:rsid w:val="009D478B"/>
    <w:rsid w:val="009D6ACC"/>
    <w:rsid w:val="009E1837"/>
    <w:rsid w:val="009F2993"/>
    <w:rsid w:val="009F32A1"/>
    <w:rsid w:val="009F3D84"/>
    <w:rsid w:val="009F4F6E"/>
    <w:rsid w:val="00A03D76"/>
    <w:rsid w:val="00A0655C"/>
    <w:rsid w:val="00A2138E"/>
    <w:rsid w:val="00A3758F"/>
    <w:rsid w:val="00A43D90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E716B"/>
    <w:rsid w:val="00CF28BB"/>
    <w:rsid w:val="00D17002"/>
    <w:rsid w:val="00D2716C"/>
    <w:rsid w:val="00D34020"/>
    <w:rsid w:val="00D37EFF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8388B"/>
    <w:rsid w:val="00EA35FE"/>
    <w:rsid w:val="00EF71D4"/>
    <w:rsid w:val="00F037C9"/>
    <w:rsid w:val="00F112DB"/>
    <w:rsid w:val="00F14AEB"/>
    <w:rsid w:val="00F23BF9"/>
    <w:rsid w:val="00F25C04"/>
    <w:rsid w:val="00F37FC1"/>
    <w:rsid w:val="00F44B0F"/>
    <w:rsid w:val="00F509F5"/>
    <w:rsid w:val="00F510EE"/>
    <w:rsid w:val="00F51485"/>
    <w:rsid w:val="00F56C6D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9C12-797A-4339-8341-48719858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6</cp:revision>
  <cp:lastPrinted>2013-03-11T05:39:00Z</cp:lastPrinted>
  <dcterms:created xsi:type="dcterms:W3CDTF">2013-03-08T00:12:00Z</dcterms:created>
  <dcterms:modified xsi:type="dcterms:W3CDTF">2013-03-11T08:53:00Z</dcterms:modified>
</cp:coreProperties>
</file>